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033F" w14:textId="69C20490" w:rsidR="008141D0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 xml:space="preserve">AZAC POZIVA ZA ORGANIZACIJU </w:t>
      </w:r>
      <w:r w:rsidR="00E3331D">
        <w:rPr>
          <w:rFonts w:ascii="Times New Roman" w:eastAsia="Times New Roman" w:hAnsi="Times New Roman"/>
          <w:b/>
          <w:lang w:eastAsia="hr-HR"/>
        </w:rPr>
        <w:t>VIŠEDNEVNE</w:t>
      </w:r>
      <w:r w:rsidR="00217201">
        <w:rPr>
          <w:rFonts w:ascii="Times New Roman" w:eastAsia="Times New Roman" w:hAnsi="Times New Roman"/>
          <w:b/>
          <w:lang w:eastAsia="hr-HR"/>
        </w:rPr>
        <w:t xml:space="preserve"> TERENSKE</w:t>
      </w:r>
      <w:r w:rsidR="00A572C9">
        <w:rPr>
          <w:rFonts w:ascii="Times New Roman" w:eastAsia="Times New Roman" w:hAnsi="Times New Roman"/>
          <w:b/>
          <w:lang w:eastAsia="hr-HR"/>
        </w:rPr>
        <w:t xml:space="preserve"> ZA UČENIKE </w:t>
      </w:r>
      <w:r w:rsidR="004530D1">
        <w:rPr>
          <w:rFonts w:ascii="Times New Roman" w:eastAsia="Times New Roman" w:hAnsi="Times New Roman"/>
          <w:b/>
          <w:lang w:eastAsia="hr-HR"/>
        </w:rPr>
        <w:t xml:space="preserve"> </w:t>
      </w:r>
      <w:r w:rsidR="00E3331D">
        <w:rPr>
          <w:rFonts w:ascii="Times New Roman" w:eastAsia="Times New Roman" w:hAnsi="Times New Roman"/>
          <w:b/>
          <w:lang w:eastAsia="hr-HR"/>
        </w:rPr>
        <w:t>7</w:t>
      </w:r>
      <w:r w:rsidR="004530D1">
        <w:rPr>
          <w:rFonts w:ascii="Times New Roman" w:eastAsia="Times New Roman" w:hAnsi="Times New Roman"/>
          <w:b/>
          <w:lang w:eastAsia="hr-HR"/>
        </w:rPr>
        <w:t>.</w:t>
      </w:r>
      <w:r w:rsidR="00A572C9">
        <w:rPr>
          <w:rFonts w:ascii="Times New Roman" w:eastAsia="Times New Roman" w:hAnsi="Times New Roman"/>
          <w:b/>
          <w:lang w:eastAsia="hr-HR"/>
        </w:rPr>
        <w:t xml:space="preserve"> RAZREDA</w:t>
      </w:r>
      <w:r w:rsidR="00E844EE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35DE4C13" w14:textId="3632B2BC" w:rsidR="005D3DA6" w:rsidRPr="00F17DB5" w:rsidRDefault="00E3331D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S</w:t>
      </w:r>
      <w:r w:rsidR="00E00CE4"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jeverna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 xml:space="preserve"> Dalmacija</w:t>
      </w:r>
    </w:p>
    <w:p w14:paraId="2C19339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1CE0CBE9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E0F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9A3" w14:textId="04FF4F48" w:rsidR="005D3DA6" w:rsidRPr="008C0402" w:rsidRDefault="00D862CA" w:rsidP="00D862CA">
            <w:pPr>
              <w:spacing w:after="0" w:line="240" w:lineRule="auto"/>
              <w:ind w:left="60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višednevna</w:t>
            </w:r>
            <w:bookmarkStart w:id="0" w:name="_GoBack"/>
            <w:bookmarkEnd w:id="0"/>
            <w:r w:rsidR="00711500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ED4596" w:rsidRPr="008C0402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E3331D">
              <w:rPr>
                <w:rFonts w:ascii="Times New Roman" w:eastAsia="Times New Roman" w:hAnsi="Times New Roman"/>
                <w:b/>
                <w:lang w:eastAsia="hr-HR"/>
              </w:rPr>
              <w:t>7</w:t>
            </w:r>
            <w:r w:rsidR="008C0402" w:rsidRPr="008C0402">
              <w:rPr>
                <w:rFonts w:ascii="Times New Roman" w:eastAsia="Times New Roman" w:hAnsi="Times New Roman"/>
                <w:b/>
                <w:lang w:eastAsia="hr-HR"/>
              </w:rPr>
              <w:t>. r.</w:t>
            </w:r>
            <w:r w:rsidR="002D7E9B" w:rsidRPr="008C0402">
              <w:rPr>
                <w:rFonts w:ascii="Times New Roman" w:eastAsia="Times New Roman" w:hAnsi="Times New Roman"/>
                <w:b/>
                <w:lang w:eastAsia="hr-HR"/>
              </w:rPr>
              <w:t xml:space="preserve"> /</w:t>
            </w:r>
            <w:r w:rsidR="005E344E" w:rsidRPr="008C0402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 w:rsidR="00E3331D"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  <w:r w:rsidR="002D7E9B" w:rsidRPr="008C0402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</w:p>
        </w:tc>
      </w:tr>
    </w:tbl>
    <w:p w14:paraId="76FB7E3C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3"/>
        <w:gridCol w:w="3414"/>
        <w:gridCol w:w="1887"/>
        <w:gridCol w:w="1372"/>
      </w:tblGrid>
      <w:tr w:rsidR="005D3DA6" w:rsidRPr="00E04897" w14:paraId="7025BED3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26C6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4FA460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1CF9F47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A71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15736D" w14:textId="77777777" w:rsidR="005D3DA6" w:rsidRPr="00ED202B" w:rsidRDefault="00182DEE" w:rsidP="00BA1ED6">
            <w:pPr>
              <w:pStyle w:val="Default"/>
              <w:rPr>
                <w:b/>
              </w:rPr>
            </w:pPr>
            <w:r w:rsidRPr="00ED202B">
              <w:rPr>
                <w:b/>
              </w:rPr>
              <w:t>Osnovna škola Rudeš</w:t>
            </w:r>
          </w:p>
        </w:tc>
      </w:tr>
      <w:tr w:rsidR="005D3DA6" w:rsidRPr="00E04897" w14:paraId="3826668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3BB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70F9A7" w14:textId="77777777" w:rsidR="005D3DA6" w:rsidRPr="00ED202B" w:rsidRDefault="00182DEE" w:rsidP="00BA1ED6">
            <w:pPr>
              <w:pStyle w:val="Default"/>
            </w:pPr>
            <w:r w:rsidRPr="00ED202B">
              <w:t>Jablanska 51</w:t>
            </w:r>
          </w:p>
        </w:tc>
      </w:tr>
      <w:tr w:rsidR="005D3DA6" w:rsidRPr="00E04897" w14:paraId="3D1868F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0B1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824EDD" w14:textId="658B343B" w:rsidR="005D3DA6" w:rsidRPr="00ED202B" w:rsidRDefault="00182DEE" w:rsidP="00BA1ED6">
            <w:pPr>
              <w:pStyle w:val="Default"/>
            </w:pPr>
            <w:r w:rsidRPr="00ED202B">
              <w:t>Zagre</w:t>
            </w:r>
            <w:r w:rsidR="006906E8">
              <w:t>b</w:t>
            </w:r>
          </w:p>
        </w:tc>
      </w:tr>
      <w:tr w:rsidR="005D3DA6" w:rsidRPr="00E04897" w14:paraId="05C7EAE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4FF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F98DB" w14:textId="77777777" w:rsidR="005D3DA6" w:rsidRPr="00ED202B" w:rsidRDefault="00182DEE" w:rsidP="00BA1ED6">
            <w:pPr>
              <w:pStyle w:val="Default"/>
            </w:pPr>
            <w:r w:rsidRPr="00ED202B">
              <w:t>10000</w:t>
            </w:r>
          </w:p>
        </w:tc>
      </w:tr>
      <w:tr w:rsidR="005D3DA6" w:rsidRPr="00E04897" w14:paraId="0B971FE0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04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C3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B0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55E9B5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AE85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2CA7" w14:textId="2B493462" w:rsidR="005D3DA6" w:rsidRPr="00E04897" w:rsidRDefault="004530D1" w:rsidP="008C040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D6D03">
              <w:rPr>
                <w:b/>
                <w:sz w:val="20"/>
                <w:szCs w:val="20"/>
              </w:rPr>
              <w:t>7</w:t>
            </w:r>
            <w:r w:rsidR="008C040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8C0402">
              <w:rPr>
                <w:b/>
                <w:sz w:val="20"/>
                <w:szCs w:val="20"/>
              </w:rPr>
              <w:t>abcd</w:t>
            </w:r>
            <w:proofErr w:type="spellEnd"/>
            <w:r w:rsidR="003542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A1DB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CE99A22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CD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264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A6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11500" w:rsidRPr="00E04897" w14:paraId="0166D70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8CAEE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198C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36D3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F4CCD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E743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D18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A10D6" w14:textId="4583BBA9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A3BE53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370E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Jednodnevna</w:t>
            </w:r>
            <w:r w:rsidR="005D3DA6" w:rsidRPr="00866A54">
              <w:rPr>
                <w:rFonts w:ascii="Times New Roman" w:eastAsia="Times New Roman" w:hAnsi="Times New Roman"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6F8B8" w14:textId="6144DE1D" w:rsidR="005D3DA6" w:rsidRPr="00E04897" w:rsidRDefault="004248E8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</w:t>
            </w:r>
            <w:r w:rsidR="00D0139B">
              <w:rPr>
                <w:rFonts w:ascii="Times New Roman" w:eastAsia="Times New Roman" w:hAnsi="Times New Roman"/>
                <w:lang w:eastAsia="hr-HR"/>
              </w:rPr>
              <w:t>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05C26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C7DEAA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266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00D53" w14:textId="5AC322B8" w:rsidR="005D3DA6" w:rsidRPr="00E04897" w:rsidRDefault="00575CCF" w:rsidP="008C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2D6D03">
              <w:rPr>
                <w:rFonts w:ascii="Times New Roman" w:eastAsia="Times New Roman" w:hAnsi="Times New Roman"/>
                <w:lang w:eastAsia="hr-HR"/>
              </w:rPr>
              <w:t>4</w:t>
            </w:r>
            <w:r w:rsidR="003542F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BE7F1" w14:textId="2EF17E68" w:rsidR="005D3DA6" w:rsidRPr="00E04897" w:rsidRDefault="002D6D03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 noćenja</w:t>
            </w:r>
          </w:p>
        </w:tc>
      </w:tr>
      <w:tr w:rsidR="005D3DA6" w:rsidRPr="00E04897" w14:paraId="10CCE8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19C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A15D" w14:textId="46B2A58F" w:rsidR="005D3DA6" w:rsidRPr="00E04897" w:rsidRDefault="00192EFD" w:rsidP="00424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73DDD" w14:textId="6B0907F9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4821C14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B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0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25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11500" w:rsidRPr="00E04897" w14:paraId="6097293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FFC2F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E83E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BB1EB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2F459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83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7A7FD" w14:textId="77777777" w:rsidR="005D3DA6" w:rsidRPr="003D7CA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3477CB5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72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8F4E6" w14:textId="77777777" w:rsidR="005D3DA6" w:rsidRPr="00C517C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</w:tr>
      <w:tr w:rsidR="005D3DA6" w:rsidRPr="00E04897" w14:paraId="0AA7533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5DE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BD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2C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1F3D80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090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259" w14:textId="49C2E32A" w:rsidR="005D3DA6" w:rsidRPr="003D7CA9" w:rsidRDefault="002D6D03" w:rsidP="00B03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Rujan 2026.</w:t>
            </w:r>
          </w:p>
        </w:tc>
      </w:tr>
      <w:tr w:rsidR="005D3DA6" w:rsidRPr="00E04897" w14:paraId="3A4C83F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B393B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374B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EA74DF0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B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C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3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11500" w:rsidRPr="00E04897" w14:paraId="139A15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65DA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579C4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62A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85FC47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47ED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6EC9A" w14:textId="4F559E46" w:rsidR="005D3DA6" w:rsidRPr="003D7CA9" w:rsidRDefault="00920C89" w:rsidP="008365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Cca 85</w:t>
            </w:r>
            <w:r w:rsidR="00711500">
              <w:rPr>
                <w:rFonts w:ascii="Times New Roman" w:eastAsia="Times New Roman" w:hAnsi="Times New Roman"/>
                <w:b/>
                <w:lang w:eastAsia="hr-HR"/>
              </w:rPr>
              <w:t xml:space="preserve">  NAPOMENA: jedna djevojčica je u kolicima, u pratnji će biti njezina majka</w:t>
            </w:r>
          </w:p>
        </w:tc>
      </w:tr>
      <w:tr w:rsidR="005D3DA6" w:rsidRPr="00E04897" w14:paraId="3DC186C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D00A7B9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2F61A4" w14:textId="12A456ED" w:rsidR="005D3DA6" w:rsidRPr="003D7CA9" w:rsidRDefault="00920C89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7</w:t>
            </w:r>
          </w:p>
        </w:tc>
      </w:tr>
      <w:tr w:rsidR="005D3DA6" w:rsidRPr="00E04897" w14:paraId="3065072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45B5A1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C75ED" w14:textId="47AEF389" w:rsidR="005D3DA6" w:rsidRPr="003D7CA9" w:rsidRDefault="00920C89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4</w:t>
            </w:r>
          </w:p>
        </w:tc>
      </w:tr>
      <w:tr w:rsidR="005D3DA6" w:rsidRPr="00E04897" w14:paraId="75C4A5C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096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E6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532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11500" w:rsidRPr="00E04897" w14:paraId="6A859FD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418F1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C06EC3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A1CE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23C31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A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238A5C5" w14:textId="77777777" w:rsidR="005D3DA6" w:rsidRPr="00F5273D" w:rsidRDefault="00182DEE" w:rsidP="00182DEE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O</w:t>
            </w:r>
            <w:r w:rsidR="005D3DA6" w:rsidRPr="00F5273D">
              <w:rPr>
                <w:b/>
              </w:rPr>
              <w:t xml:space="preserve">Š </w:t>
            </w:r>
            <w:r w:rsidRPr="00F5273D">
              <w:rPr>
                <w:b/>
              </w:rPr>
              <w:t>Rudeš</w:t>
            </w:r>
            <w:r w:rsidR="00192EFD" w:rsidRPr="00F5273D">
              <w:rPr>
                <w:b/>
              </w:rPr>
              <w:t>, Zagreb</w:t>
            </w:r>
          </w:p>
        </w:tc>
      </w:tr>
      <w:tr w:rsidR="005D3DA6" w:rsidRPr="00E04897" w14:paraId="17936A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8C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321D1B" w14:textId="77777777" w:rsidR="005D3DA6" w:rsidRPr="00F5273D" w:rsidRDefault="005D3DA6" w:rsidP="003D46DF">
            <w:pPr>
              <w:pStyle w:val="Default"/>
              <w:rPr>
                <w:b/>
              </w:rPr>
            </w:pPr>
          </w:p>
        </w:tc>
      </w:tr>
      <w:tr w:rsidR="005D3DA6" w:rsidRPr="00E04897" w14:paraId="53B6BA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E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A6B691" w14:textId="03A6B507" w:rsidR="005D3DA6" w:rsidRPr="00F5273D" w:rsidRDefault="003542F4" w:rsidP="00BA1ED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  <w:r w:rsidR="00E00CE4">
              <w:rPr>
                <w:b/>
              </w:rPr>
              <w:t>Sjeverna</w:t>
            </w:r>
            <w:r w:rsidR="002D6D03">
              <w:rPr>
                <w:b/>
              </w:rPr>
              <w:t xml:space="preserve"> Dalmacija</w:t>
            </w:r>
          </w:p>
        </w:tc>
      </w:tr>
      <w:tr w:rsidR="005D3DA6" w:rsidRPr="00E04897" w14:paraId="532D61C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35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7E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EE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259F8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D6E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1160A8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187443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42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82BBF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302A5" w14:textId="258FA06A" w:rsidR="005D3DA6" w:rsidRPr="00F5273D" w:rsidRDefault="00192EFD" w:rsidP="00BA1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542F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A45">
              <w:rPr>
                <w:rFonts w:ascii="Times New Roman" w:hAnsi="Times New Roman"/>
                <w:b/>
                <w:sz w:val="24"/>
                <w:szCs w:val="24"/>
              </w:rPr>
              <w:t>autobus</w:t>
            </w:r>
            <w:r w:rsidR="003542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-  klimatiz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iran</w:t>
            </w:r>
            <w:r w:rsidR="003542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,  najviša turistička klasa</w:t>
            </w:r>
          </w:p>
          <w:p w14:paraId="10C95FFE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A4B5A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CA5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821C8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5584B0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596E" w14:textId="7372CDEA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  <w:r w:rsidR="00714D6B">
              <w:rPr>
                <w:rFonts w:ascii="Times New Roman" w:eastAsia="Times New Roman" w:hAnsi="Times New Roman"/>
                <w:lang w:eastAsia="hr-HR"/>
              </w:rPr>
              <w:t xml:space="preserve"> - trajekt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8662" w14:textId="0D7588E0" w:rsidR="005D3DA6" w:rsidRPr="00E04897" w:rsidRDefault="002D6D03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7275DB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41F9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1F7710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4592AA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C4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E7B33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5BC6C57A" w14:textId="77777777" w:rsidR="005D3DA6" w:rsidRDefault="005D3DA6" w:rsidP="005D3DA6">
      <w:pPr>
        <w:rPr>
          <w:rFonts w:ascii="Times New Roman" w:hAnsi="Times New Roman"/>
        </w:rPr>
      </w:pPr>
    </w:p>
    <w:p w14:paraId="7392AD9D" w14:textId="77777777" w:rsidR="005D3DA6" w:rsidRDefault="005D3DA6" w:rsidP="005D3DA6">
      <w:pPr>
        <w:rPr>
          <w:rFonts w:ascii="Times New Roman" w:hAnsi="Times New Roman"/>
        </w:rPr>
      </w:pPr>
    </w:p>
    <w:p w14:paraId="5D1B4723" w14:textId="77777777" w:rsidR="005D3DA6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684FD103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84E1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E946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13D32AD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6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21F9A" w14:textId="77777777" w:rsidR="005D3DA6" w:rsidRPr="00C057B6" w:rsidRDefault="00A57B39" w:rsidP="00A57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5D3DA6" w:rsidRPr="00E04897" w14:paraId="5488778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4AE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E69255" w14:textId="6D7CE527" w:rsidR="005D3DA6" w:rsidRPr="00895398" w:rsidRDefault="00D0139B" w:rsidP="00A57B39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  <w:r w:rsidR="00920C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3</w:t>
            </w:r>
            <w:r w:rsidR="003357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/4</w:t>
            </w:r>
            <w:r w:rsidR="00920C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zvjezdice</w:t>
            </w:r>
          </w:p>
        </w:tc>
      </w:tr>
      <w:tr w:rsidR="005D3DA6" w:rsidRPr="00E04897" w14:paraId="3C1BCFA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8B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3157B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5D3DA6" w:rsidRPr="00E04897" w14:paraId="20C3654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D7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3C20CE" w14:textId="77777777" w:rsidR="005D3DA6" w:rsidRPr="00E64CCC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5D3DA6" w:rsidRPr="00E04897" w14:paraId="73F0C10B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A0C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56357" w14:textId="7B736A13" w:rsidR="005D3DA6" w:rsidRPr="00E04897" w:rsidRDefault="00D0139B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08E917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2ABBED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879E4" w14:textId="77777777" w:rsidR="005D3DA6" w:rsidRPr="00254071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</w:tbl>
    <w:p w14:paraId="7131339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3E149528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949FD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BC4C4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BF6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30B35B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E7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A239" w14:textId="4599F2BC" w:rsidR="005D3DA6" w:rsidRPr="00F5273D" w:rsidRDefault="002D6D03" w:rsidP="00920C8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Sokolarski centar, NP Krka, NP Kornati</w:t>
            </w:r>
          </w:p>
        </w:tc>
      </w:tr>
      <w:tr w:rsidR="005D3DA6" w:rsidRPr="00E04897" w14:paraId="4679F36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35B4" w14:textId="7759025B" w:rsidR="005D3DA6" w:rsidRPr="00F5273D" w:rsidRDefault="002D6D03" w:rsidP="00BA1ED6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Šibenika</w:t>
            </w:r>
          </w:p>
        </w:tc>
      </w:tr>
      <w:tr w:rsidR="005D3DA6" w:rsidRPr="00E04897" w14:paraId="626D7FF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E5C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D216" w14:textId="77777777" w:rsidR="005D3DA6" w:rsidRPr="00F5273D" w:rsidRDefault="00A57B39" w:rsidP="005113DC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0751A1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144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2D86" w14:textId="77777777" w:rsidR="005D3DA6" w:rsidRDefault="003542F4" w:rsidP="00BA1E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84E0B" w:rsidRPr="003542F4">
              <w:rPr>
                <w:rFonts w:ascii="Times New Roman" w:hAnsi="Times New Roman"/>
                <w:b/>
                <w:sz w:val="24"/>
                <w:szCs w:val="24"/>
              </w:rPr>
              <w:t>urističk</w:t>
            </w:r>
            <w:r w:rsidR="003D46DF" w:rsidRPr="003542F4">
              <w:rPr>
                <w:rFonts w:ascii="Times New Roman" w:hAnsi="Times New Roman"/>
                <w:b/>
                <w:sz w:val="24"/>
                <w:szCs w:val="24"/>
              </w:rPr>
              <w:t>i pratit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  <w:p w14:paraId="77C65AD4" w14:textId="77777777" w:rsidR="00217201" w:rsidRDefault="00217201" w:rsidP="00BA1E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zlet brodom </w:t>
            </w:r>
            <w:r w:rsidR="002D6D03">
              <w:rPr>
                <w:rFonts w:ascii="Times New Roman" w:hAnsi="Times New Roman"/>
                <w:b/>
                <w:sz w:val="24"/>
                <w:szCs w:val="24"/>
              </w:rPr>
              <w:t>u NP Kornate</w:t>
            </w:r>
          </w:p>
          <w:p w14:paraId="71E02EEC" w14:textId="778D7D6E" w:rsidR="00E00CE4" w:rsidRPr="00217201" w:rsidRDefault="00E00CE4" w:rsidP="00BA1E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l. 25. stavak 2 Pravilnika o izvođenju izleta, ekskurzija i drugih odgojno obrazovnih aktivnosti izvan škole</w:t>
            </w:r>
          </w:p>
        </w:tc>
      </w:tr>
      <w:tr w:rsidR="005D3DA6" w:rsidRPr="00E04897" w14:paraId="3B9239CE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6554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F37" w14:textId="31A1AAF4" w:rsidR="005D3DA6" w:rsidRPr="00F5273D" w:rsidRDefault="007E6995" w:rsidP="00920C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</w:p>
        </w:tc>
      </w:tr>
    </w:tbl>
    <w:p w14:paraId="73C07218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32CEE3D0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38E5EF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30CA5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5B14ACF8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80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8045DA" w14:textId="7CA72BBF" w:rsidR="005D3DA6" w:rsidRPr="00F5273D" w:rsidRDefault="005D3DA6" w:rsidP="00D04C2B">
            <w:pPr>
              <w:pStyle w:val="Default"/>
              <w:rPr>
                <w:b/>
              </w:rPr>
            </w:pPr>
            <w:r w:rsidRPr="00F5273D">
              <w:rPr>
                <w:b/>
              </w:rPr>
              <w:t xml:space="preserve">X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E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B4E2CCD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8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8BDF6C" w14:textId="77777777" w:rsidR="005D3DA6" w:rsidRPr="00A57B39" w:rsidRDefault="005E344E" w:rsidP="00BA1ED6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36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C50C59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974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A31DE" w14:textId="34463E71" w:rsidR="005D3DA6" w:rsidRPr="00F5273D" w:rsidRDefault="005D3DA6" w:rsidP="00D04C2B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</w:t>
            </w:r>
            <w:r w:rsidR="005D174F" w:rsidRPr="00F5273D">
              <w:rPr>
                <w:b/>
              </w:rPr>
              <w:t xml:space="preserve"> </w:t>
            </w:r>
            <w:r w:rsidRPr="00F5273D">
              <w:rPr>
                <w:b/>
              </w:rPr>
              <w:t xml:space="preserve">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DE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69BE61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5B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0F8D1" w14:textId="77777777" w:rsidR="005D3DA6" w:rsidRPr="00F5273D" w:rsidRDefault="009122D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F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A0EB76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805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6FCE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D5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E0FDEF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DC18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507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EC7E112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9A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E647" w14:textId="02A46E3F" w:rsidR="005D3DA6" w:rsidRPr="0005500B" w:rsidRDefault="00A37430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8. 11. 2025.</w:t>
            </w:r>
          </w:p>
        </w:tc>
      </w:tr>
      <w:tr w:rsidR="005D3DA6" w:rsidRPr="00E04897" w14:paraId="26CB6BA4" w14:textId="77777777" w:rsidTr="00C44A25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0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A4" w14:textId="6748408E" w:rsidR="005D3DA6" w:rsidRPr="0005500B" w:rsidRDefault="00A37430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8. 12. 2025.</w:t>
            </w:r>
            <w:r w:rsidR="00355EE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u 19 1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DECE" w14:textId="0E99011E" w:rsidR="005D3DA6" w:rsidRPr="0005500B" w:rsidRDefault="005D3DA6" w:rsidP="00B31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4ED2E25" w14:textId="77777777" w:rsidR="005D3DA6" w:rsidRPr="00D81701" w:rsidRDefault="005D3DA6" w:rsidP="005D3DA6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 w:rsidRPr="00D81701">
        <w:rPr>
          <w:rFonts w:ascii="Times New Roman" w:hAnsi="Times New Roman"/>
          <w:b/>
          <w:color w:val="FF0000"/>
          <w:sz w:val="36"/>
          <w:szCs w:val="36"/>
        </w:rPr>
        <w:br w:type="page"/>
      </w:r>
    </w:p>
    <w:p w14:paraId="7A102ACA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946700E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7E45BFD8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4DDBDD9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Mjesec dana prije realizacije ugovora odabrani davatelj usluga dužan je dostaviti ili dati školi na uvid: </w:t>
      </w:r>
    </w:p>
    <w:p w14:paraId="59C91BC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jamčevine (za višednevnu ekskurziju ili višednevnu terensku nastavu), </w:t>
      </w:r>
    </w:p>
    <w:p w14:paraId="133A808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4660699E" w14:textId="77777777" w:rsidR="005D3DA6" w:rsidRPr="00B42373" w:rsidRDefault="005D3DA6" w:rsidP="005D3DA6">
      <w:pPr>
        <w:jc w:val="both"/>
        <w:rPr>
          <w:rFonts w:ascii="Times New Roman" w:hAnsi="Times New Roman"/>
          <w:b/>
          <w:sz w:val="24"/>
          <w:szCs w:val="24"/>
        </w:rPr>
      </w:pPr>
      <w:r w:rsidRPr="00B42373">
        <w:rPr>
          <w:rFonts w:ascii="Times New Roman" w:hAnsi="Times New Roman"/>
          <w:b/>
          <w:i/>
          <w:sz w:val="24"/>
          <w:szCs w:val="24"/>
        </w:rPr>
        <w:t>Napomena:</w:t>
      </w:r>
      <w:r w:rsidRPr="00B42373">
        <w:rPr>
          <w:rFonts w:ascii="Times New Roman" w:hAnsi="Times New Roman"/>
          <w:b/>
          <w:sz w:val="24"/>
          <w:szCs w:val="24"/>
        </w:rPr>
        <w:t xml:space="preserve"> </w:t>
      </w:r>
    </w:p>
    <w:p w14:paraId="7BC0B84C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stigle ponude trebaju sadržavati i u cijenu uključivati: </w:t>
      </w:r>
    </w:p>
    <w:p w14:paraId="2B6B3D03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jevoz sudionika isključivo prijevoznim sredstvima koji udovoljavaju propisima </w:t>
      </w:r>
    </w:p>
    <w:p w14:paraId="4C106A3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osiguranje odgovornosti i jamčevine </w:t>
      </w:r>
    </w:p>
    <w:p w14:paraId="2CC8914F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onude trebaju biti: </w:t>
      </w:r>
    </w:p>
    <w:p w14:paraId="257B53C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skladu s propisima vezanim uz turističku djelatnost ili sukladno posebnim propisima </w:t>
      </w:r>
    </w:p>
    <w:p w14:paraId="074A999F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razrađene po traženim točkama i s iskazanom ukupnom cijenom po učeniku. </w:t>
      </w:r>
    </w:p>
    <w:p w14:paraId="53F41A70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obzir će se uzimati ponude zaprimljene u poštanskome uredu ili osobno dostavljene na školsku ustanovu do navedenoga roka. </w:t>
      </w:r>
    </w:p>
    <w:p w14:paraId="56A724EF" w14:textId="77777777" w:rsidR="005D3DA6" w:rsidRPr="00B42373" w:rsidRDefault="005D3DA6" w:rsidP="005D3DA6">
      <w:p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540D464" w14:textId="77777777" w:rsidR="005D3DA6" w:rsidRPr="00B42373" w:rsidRDefault="005D3DA6" w:rsidP="005D3DA6">
      <w:pPr>
        <w:rPr>
          <w:rFonts w:ascii="Times New Roman" w:hAnsi="Times New Roman"/>
          <w:sz w:val="24"/>
          <w:szCs w:val="24"/>
        </w:rPr>
      </w:pPr>
    </w:p>
    <w:p w14:paraId="0320EBEE" w14:textId="77777777" w:rsidR="005D3DA6" w:rsidRPr="00B42373" w:rsidRDefault="005D3DA6" w:rsidP="005D3DA6">
      <w:pPr>
        <w:rPr>
          <w:sz w:val="24"/>
          <w:szCs w:val="24"/>
        </w:rPr>
      </w:pPr>
    </w:p>
    <w:p w14:paraId="2107B6A5" w14:textId="77777777" w:rsidR="00C5088E" w:rsidRPr="00B42373" w:rsidRDefault="00C5088E">
      <w:pPr>
        <w:rPr>
          <w:sz w:val="24"/>
          <w:szCs w:val="24"/>
        </w:rPr>
      </w:pPr>
    </w:p>
    <w:sectPr w:rsidR="00C5088E" w:rsidRPr="00B42373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701393"/>
    <w:multiLevelType w:val="hybridMultilevel"/>
    <w:tmpl w:val="0E2CFACE"/>
    <w:lvl w:ilvl="0" w:tplc="DDB4D8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0CC1"/>
    <w:multiLevelType w:val="hybridMultilevel"/>
    <w:tmpl w:val="DAF22324"/>
    <w:lvl w:ilvl="0" w:tplc="E97E3BC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36D7180"/>
    <w:multiLevelType w:val="hybridMultilevel"/>
    <w:tmpl w:val="88C2146E"/>
    <w:lvl w:ilvl="0" w:tplc="4AE0EBD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C6F"/>
    <w:multiLevelType w:val="hybridMultilevel"/>
    <w:tmpl w:val="73589ACC"/>
    <w:lvl w:ilvl="0" w:tplc="E2160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052133"/>
    <w:rsid w:val="0005500B"/>
    <w:rsid w:val="0010545B"/>
    <w:rsid w:val="00106E17"/>
    <w:rsid w:val="00151109"/>
    <w:rsid w:val="00155A45"/>
    <w:rsid w:val="00181B2D"/>
    <w:rsid w:val="00182DEE"/>
    <w:rsid w:val="00192EFD"/>
    <w:rsid w:val="001B525D"/>
    <w:rsid w:val="001E33D1"/>
    <w:rsid w:val="00217201"/>
    <w:rsid w:val="002661EA"/>
    <w:rsid w:val="002B6223"/>
    <w:rsid w:val="002B66EA"/>
    <w:rsid w:val="002D6D03"/>
    <w:rsid w:val="002D7E9B"/>
    <w:rsid w:val="002E30DF"/>
    <w:rsid w:val="00316B4A"/>
    <w:rsid w:val="00317969"/>
    <w:rsid w:val="00335741"/>
    <w:rsid w:val="00347D5B"/>
    <w:rsid w:val="003542F4"/>
    <w:rsid w:val="00355EE6"/>
    <w:rsid w:val="003738C4"/>
    <w:rsid w:val="0039559C"/>
    <w:rsid w:val="003A5983"/>
    <w:rsid w:val="003D46DF"/>
    <w:rsid w:val="003D7CA9"/>
    <w:rsid w:val="003E51EF"/>
    <w:rsid w:val="004248E8"/>
    <w:rsid w:val="00424CC3"/>
    <w:rsid w:val="00430C10"/>
    <w:rsid w:val="004530D1"/>
    <w:rsid w:val="00474A0E"/>
    <w:rsid w:val="004A68A5"/>
    <w:rsid w:val="004F3A55"/>
    <w:rsid w:val="005113DC"/>
    <w:rsid w:val="0054201B"/>
    <w:rsid w:val="00575CCF"/>
    <w:rsid w:val="005773E1"/>
    <w:rsid w:val="005A4DA3"/>
    <w:rsid w:val="005D174F"/>
    <w:rsid w:val="005D3DA6"/>
    <w:rsid w:val="005E344E"/>
    <w:rsid w:val="005E4A67"/>
    <w:rsid w:val="006119F2"/>
    <w:rsid w:val="006902C8"/>
    <w:rsid w:val="006906E8"/>
    <w:rsid w:val="006A5245"/>
    <w:rsid w:val="00700D34"/>
    <w:rsid w:val="00711500"/>
    <w:rsid w:val="00714D6B"/>
    <w:rsid w:val="00715192"/>
    <w:rsid w:val="00751F4A"/>
    <w:rsid w:val="007E6995"/>
    <w:rsid w:val="008141D0"/>
    <w:rsid w:val="008365E2"/>
    <w:rsid w:val="00891660"/>
    <w:rsid w:val="008B5CA0"/>
    <w:rsid w:val="008C0402"/>
    <w:rsid w:val="008C17F0"/>
    <w:rsid w:val="008D10BE"/>
    <w:rsid w:val="008F6362"/>
    <w:rsid w:val="009122D8"/>
    <w:rsid w:val="009145B2"/>
    <w:rsid w:val="00920C89"/>
    <w:rsid w:val="00984E0B"/>
    <w:rsid w:val="009D4DBE"/>
    <w:rsid w:val="009F5B5E"/>
    <w:rsid w:val="00A11F1C"/>
    <w:rsid w:val="00A23816"/>
    <w:rsid w:val="00A25B07"/>
    <w:rsid w:val="00A37430"/>
    <w:rsid w:val="00A572C9"/>
    <w:rsid w:val="00A57B39"/>
    <w:rsid w:val="00AD5400"/>
    <w:rsid w:val="00B031CB"/>
    <w:rsid w:val="00B312CA"/>
    <w:rsid w:val="00B42373"/>
    <w:rsid w:val="00B45E67"/>
    <w:rsid w:val="00B778E4"/>
    <w:rsid w:val="00B866F9"/>
    <w:rsid w:val="00BA0F8C"/>
    <w:rsid w:val="00BA1124"/>
    <w:rsid w:val="00BB1BE1"/>
    <w:rsid w:val="00BD2A26"/>
    <w:rsid w:val="00C27DD8"/>
    <w:rsid w:val="00C44A25"/>
    <w:rsid w:val="00C5088E"/>
    <w:rsid w:val="00C517C9"/>
    <w:rsid w:val="00CF130E"/>
    <w:rsid w:val="00D0139B"/>
    <w:rsid w:val="00D04C2B"/>
    <w:rsid w:val="00D81701"/>
    <w:rsid w:val="00D862CA"/>
    <w:rsid w:val="00DC510A"/>
    <w:rsid w:val="00DE6FEB"/>
    <w:rsid w:val="00DF2D26"/>
    <w:rsid w:val="00E00CE4"/>
    <w:rsid w:val="00E1096E"/>
    <w:rsid w:val="00E3331D"/>
    <w:rsid w:val="00E61A95"/>
    <w:rsid w:val="00E844EE"/>
    <w:rsid w:val="00E93017"/>
    <w:rsid w:val="00EA6774"/>
    <w:rsid w:val="00ED202B"/>
    <w:rsid w:val="00ED4596"/>
    <w:rsid w:val="00EE5F83"/>
    <w:rsid w:val="00F17DB5"/>
    <w:rsid w:val="00F40ED6"/>
    <w:rsid w:val="00F5273D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D7F"/>
  <w15:docId w15:val="{7524A028-332B-4228-8393-82D4874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885E-80F3-4682-894F-BD02476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rešo</cp:lastModifiedBy>
  <cp:revision>2</cp:revision>
  <cp:lastPrinted>2019-01-16T13:44:00Z</cp:lastPrinted>
  <dcterms:created xsi:type="dcterms:W3CDTF">2025-11-18T18:38:00Z</dcterms:created>
  <dcterms:modified xsi:type="dcterms:W3CDTF">2025-11-18T18:38:00Z</dcterms:modified>
</cp:coreProperties>
</file>